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78EE" w14:textId="77777777" w:rsidR="001B3FC6" w:rsidRDefault="001B3FC6" w:rsidP="001B3FC6">
      <w:pPr>
        <w:spacing w:line="0" w:lineRule="atLeast"/>
        <w:jc w:val="center"/>
        <w:rPr>
          <w:b/>
          <w:bCs/>
          <w:sz w:val="28"/>
          <w:szCs w:val="24"/>
        </w:rPr>
      </w:pPr>
    </w:p>
    <w:p w14:paraId="6B5BFC9C" w14:textId="25C4F0C5" w:rsidR="001B3FC6" w:rsidRPr="001B3FC6" w:rsidRDefault="00311495" w:rsidP="001B3FC6">
      <w:pPr>
        <w:spacing w:line="0" w:lineRule="atLeast"/>
        <w:jc w:val="center"/>
        <w:rPr>
          <w:b/>
          <w:bCs/>
          <w:sz w:val="28"/>
          <w:szCs w:val="24"/>
        </w:rPr>
      </w:pPr>
      <w:r w:rsidRPr="00F81ABC">
        <w:rPr>
          <w:rFonts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785E7" wp14:editId="3018C0AB">
                <wp:simplePos x="0" y="0"/>
                <wp:positionH relativeFrom="column">
                  <wp:posOffset>5231429</wp:posOffset>
                </wp:positionH>
                <wp:positionV relativeFrom="paragraph">
                  <wp:posOffset>-247799</wp:posOffset>
                </wp:positionV>
                <wp:extent cx="632759" cy="280894"/>
                <wp:effectExtent l="0" t="0" r="1524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9" cy="280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DDD32" w14:textId="77777777" w:rsidR="00311495" w:rsidRPr="00585803" w:rsidRDefault="00311495" w:rsidP="0031149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85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1.9pt;margin-top:-19.5pt;width:49.8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" fillcolor="window" strokeweight=".5pt">
                <v:textbox>
                  <w:txbxContent>
                    <w:p w14:paraId="4DADDD32" w14:textId="77777777" w:rsidR="00311495" w:rsidRPr="00585803" w:rsidRDefault="00311495" w:rsidP="0031149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1B3FC6">
        <w:rPr>
          <w:rFonts w:hint="eastAsia"/>
          <w:b/>
          <w:bCs/>
          <w:sz w:val="28"/>
          <w:szCs w:val="24"/>
        </w:rPr>
        <w:t>「支援の場」への応援助成金申請書</w:t>
      </w:r>
    </w:p>
    <w:p w14:paraId="71A61A0E" w14:textId="7856BFA7" w:rsidR="00311495" w:rsidRPr="00A0671A" w:rsidRDefault="001B3FC6" w:rsidP="00311495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4"/>
        <w:gridCol w:w="4658"/>
        <w:gridCol w:w="2828"/>
      </w:tblGrid>
      <w:tr w:rsidR="00311495" w14:paraId="3C46FE7F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C428140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86" w:type="dxa"/>
            <w:gridSpan w:val="2"/>
            <w:vAlign w:val="center"/>
          </w:tcPr>
          <w:p w14:paraId="6E6538F5" w14:textId="77777777" w:rsidR="00311495" w:rsidRDefault="00311495" w:rsidP="00025CD9">
            <w:pPr>
              <w:jc w:val="left"/>
            </w:pPr>
          </w:p>
        </w:tc>
      </w:tr>
      <w:tr w:rsidR="00311495" w14:paraId="207A70C2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A9E32C5" w14:textId="77777777" w:rsidR="00311495" w:rsidRPr="00A0671A" w:rsidRDefault="00311495" w:rsidP="00025CD9">
            <w:pPr>
              <w:jc w:val="center"/>
            </w:pPr>
            <w:r w:rsidRPr="00A0671A">
              <w:rPr>
                <w:rFonts w:hint="eastAsia"/>
              </w:rPr>
              <w:t>代表者役職・</w:t>
            </w:r>
          </w:p>
          <w:p w14:paraId="720E60DE" w14:textId="77777777" w:rsidR="00311495" w:rsidRPr="00A0671A" w:rsidRDefault="00311495" w:rsidP="00025CD9">
            <w:pPr>
              <w:jc w:val="center"/>
            </w:pPr>
            <w:r w:rsidRPr="00A0671A">
              <w:rPr>
                <w:rFonts w:hint="eastAsia"/>
              </w:rPr>
              <w:t>氏名</w:t>
            </w:r>
          </w:p>
        </w:tc>
        <w:tc>
          <w:tcPr>
            <w:tcW w:w="7486" w:type="dxa"/>
            <w:gridSpan w:val="2"/>
            <w:vAlign w:val="center"/>
          </w:tcPr>
          <w:p w14:paraId="2CA7126B" w14:textId="0CB72BD5" w:rsidR="00311495" w:rsidRDefault="00311495" w:rsidP="00025CD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11495" w14:paraId="4DB1B736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14448CCF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7486" w:type="dxa"/>
            <w:gridSpan w:val="2"/>
          </w:tcPr>
          <w:p w14:paraId="24DA9BDF" w14:textId="77777777" w:rsidR="00311495" w:rsidRDefault="00311495" w:rsidP="00025CD9">
            <w:r>
              <w:rPr>
                <w:rFonts w:hint="eastAsia"/>
              </w:rPr>
              <w:t>〒</w:t>
            </w:r>
          </w:p>
          <w:p w14:paraId="719A761A" w14:textId="77777777" w:rsidR="00311495" w:rsidRDefault="00311495" w:rsidP="00025CD9"/>
        </w:tc>
      </w:tr>
      <w:tr w:rsidR="00311495" w14:paraId="101C2614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35CE5E85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6" w:type="dxa"/>
            <w:gridSpan w:val="2"/>
            <w:vAlign w:val="center"/>
          </w:tcPr>
          <w:p w14:paraId="490CEE3B" w14:textId="77777777" w:rsidR="00311495" w:rsidRDefault="00311495" w:rsidP="00025CD9"/>
        </w:tc>
      </w:tr>
      <w:tr w:rsidR="00311495" w14:paraId="1755ACBA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22ED7C2C" w14:textId="77777777" w:rsidR="00311495" w:rsidRPr="00A0671A" w:rsidRDefault="00311495" w:rsidP="00025CD9">
            <w:pPr>
              <w:jc w:val="center"/>
              <w:rPr>
                <w:sz w:val="18"/>
              </w:rPr>
            </w:pPr>
            <w:r w:rsidRPr="00A0671A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486" w:type="dxa"/>
            <w:gridSpan w:val="2"/>
            <w:vAlign w:val="center"/>
          </w:tcPr>
          <w:p w14:paraId="0BC17296" w14:textId="77777777" w:rsidR="00311495" w:rsidRDefault="00311495" w:rsidP="00025CD9"/>
        </w:tc>
      </w:tr>
      <w:tr w:rsidR="00311495" w14:paraId="1C8DBB9D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CD012F1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486" w:type="dxa"/>
            <w:gridSpan w:val="2"/>
            <w:vAlign w:val="center"/>
          </w:tcPr>
          <w:p w14:paraId="65738A4E" w14:textId="77777777" w:rsidR="00311495" w:rsidRDefault="00311495" w:rsidP="00025CD9"/>
        </w:tc>
      </w:tr>
      <w:tr w:rsidR="00311495" w14:paraId="63119DD0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82DDC3D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486" w:type="dxa"/>
            <w:gridSpan w:val="2"/>
            <w:vAlign w:val="center"/>
          </w:tcPr>
          <w:p w14:paraId="2266F6AA" w14:textId="77777777" w:rsidR="00311495" w:rsidRDefault="00311495" w:rsidP="00025CD9">
            <w:pPr>
              <w:ind w:firstLineChars="550" w:firstLine="1155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311495" w14:paraId="5587A255" w14:textId="77777777" w:rsidTr="00025CD9">
        <w:trPr>
          <w:trHeight w:val="287"/>
        </w:trPr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14:paraId="35E02E66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今回の</w:t>
            </w:r>
          </w:p>
          <w:p w14:paraId="7460BFDD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助成金の</w:t>
            </w:r>
          </w:p>
          <w:p w14:paraId="3EAD860F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事業計画・</w:t>
            </w:r>
          </w:p>
          <w:p w14:paraId="21FCC232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使途内容</w:t>
            </w:r>
          </w:p>
          <w:p w14:paraId="78B2BC58" w14:textId="77777777" w:rsidR="00311495" w:rsidRDefault="00311495" w:rsidP="00025CD9">
            <w:pPr>
              <w:ind w:leftChars="-47" w:left="-99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7486" w:type="dxa"/>
            <w:gridSpan w:val="2"/>
            <w:shd w:val="clear" w:color="auto" w:fill="F2F2F2" w:themeFill="background1" w:themeFillShade="F2"/>
            <w:vAlign w:val="center"/>
          </w:tcPr>
          <w:p w14:paraId="7BF08768" w14:textId="77777777" w:rsidR="00311495" w:rsidRPr="00275D79" w:rsidRDefault="00311495" w:rsidP="00025CD9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311495" w14:paraId="5A92D614" w14:textId="77777777" w:rsidTr="00025CD9">
        <w:trPr>
          <w:trHeight w:val="119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4F6B72F7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7486" w:type="dxa"/>
            <w:gridSpan w:val="2"/>
            <w:vAlign w:val="center"/>
          </w:tcPr>
          <w:p w14:paraId="682650A2" w14:textId="77777777" w:rsidR="00311495" w:rsidRDefault="00311495" w:rsidP="00025CD9">
            <w:pPr>
              <w:jc w:val="center"/>
            </w:pPr>
          </w:p>
          <w:p w14:paraId="20F04E11" w14:textId="77777777" w:rsidR="00311495" w:rsidRDefault="00311495" w:rsidP="00025CD9">
            <w:pPr>
              <w:jc w:val="center"/>
            </w:pPr>
          </w:p>
          <w:p w14:paraId="3DEF9547" w14:textId="77777777" w:rsidR="00311495" w:rsidRDefault="00311495" w:rsidP="00025CD9">
            <w:pPr>
              <w:jc w:val="center"/>
            </w:pPr>
          </w:p>
          <w:p w14:paraId="2B3E99FD" w14:textId="77777777" w:rsidR="00311495" w:rsidRDefault="00311495" w:rsidP="00025CD9">
            <w:pPr>
              <w:jc w:val="center"/>
            </w:pPr>
          </w:p>
          <w:p w14:paraId="1BA6468B" w14:textId="77777777" w:rsidR="00311495" w:rsidRDefault="00311495" w:rsidP="00025CD9">
            <w:pPr>
              <w:jc w:val="center"/>
            </w:pPr>
          </w:p>
          <w:p w14:paraId="54ED0ED9" w14:textId="4AE5A1AE" w:rsidR="00311495" w:rsidRDefault="00311495" w:rsidP="00025CD9">
            <w:pPr>
              <w:jc w:val="center"/>
            </w:pPr>
          </w:p>
          <w:p w14:paraId="6678731D" w14:textId="77777777" w:rsidR="00565FA0" w:rsidRDefault="00565FA0" w:rsidP="00025CD9">
            <w:pPr>
              <w:jc w:val="center"/>
            </w:pPr>
          </w:p>
          <w:p w14:paraId="255F7832" w14:textId="77777777" w:rsidR="00311495" w:rsidRDefault="00311495" w:rsidP="00025CD9">
            <w:pPr>
              <w:jc w:val="center"/>
            </w:pPr>
          </w:p>
        </w:tc>
      </w:tr>
      <w:tr w:rsidR="00311495" w14:paraId="4E3B4D76" w14:textId="77777777" w:rsidTr="00025CD9">
        <w:trPr>
          <w:trHeight w:val="28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4E2B94C8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7486" w:type="dxa"/>
            <w:gridSpan w:val="2"/>
            <w:shd w:val="clear" w:color="auto" w:fill="F2F2F2" w:themeFill="background1" w:themeFillShade="F2"/>
            <w:vAlign w:val="center"/>
          </w:tcPr>
          <w:p w14:paraId="78F79C7D" w14:textId="77777777" w:rsidR="00311495" w:rsidRPr="00977C10" w:rsidRDefault="00311495" w:rsidP="00025CD9">
            <w:pPr>
              <w:jc w:val="center"/>
            </w:pPr>
            <w:r>
              <w:rPr>
                <w:rFonts w:hint="eastAsia"/>
              </w:rPr>
              <w:t>使途予定</w:t>
            </w:r>
          </w:p>
        </w:tc>
      </w:tr>
      <w:tr w:rsidR="00311495" w14:paraId="5CF71580" w14:textId="77777777" w:rsidTr="00025CD9">
        <w:trPr>
          <w:trHeight w:val="70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541790FE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4658" w:type="dxa"/>
            <w:shd w:val="clear" w:color="auto" w:fill="F2F2F2" w:themeFill="background1" w:themeFillShade="F2"/>
            <w:vAlign w:val="center"/>
          </w:tcPr>
          <w:p w14:paraId="2722340C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63366AE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311495" w14:paraId="0F7A5A4E" w14:textId="77777777" w:rsidTr="00025CD9">
        <w:trPr>
          <w:trHeight w:val="266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0E00A5BF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4658" w:type="dxa"/>
            <w:vAlign w:val="center"/>
          </w:tcPr>
          <w:p w14:paraId="49E3467C" w14:textId="77777777" w:rsidR="00311495" w:rsidRDefault="00311495" w:rsidP="00025CD9">
            <w:pPr>
              <w:jc w:val="center"/>
            </w:pPr>
          </w:p>
          <w:p w14:paraId="2F13E26F" w14:textId="77777777" w:rsidR="00311495" w:rsidRDefault="00311495" w:rsidP="00025CD9">
            <w:pPr>
              <w:jc w:val="center"/>
            </w:pPr>
          </w:p>
          <w:p w14:paraId="28E27891" w14:textId="77777777" w:rsidR="00311495" w:rsidRDefault="00311495" w:rsidP="00025CD9">
            <w:pPr>
              <w:jc w:val="center"/>
            </w:pPr>
          </w:p>
          <w:p w14:paraId="13382E04" w14:textId="77777777" w:rsidR="00311495" w:rsidRDefault="00311495" w:rsidP="00025CD9">
            <w:pPr>
              <w:jc w:val="center"/>
            </w:pPr>
          </w:p>
          <w:p w14:paraId="6D4A1309" w14:textId="77777777" w:rsidR="00311495" w:rsidRDefault="00311495" w:rsidP="00025CD9">
            <w:pPr>
              <w:jc w:val="center"/>
            </w:pPr>
          </w:p>
          <w:p w14:paraId="4DC93A54" w14:textId="77777777" w:rsidR="00311495" w:rsidRDefault="00311495" w:rsidP="00025CD9">
            <w:pPr>
              <w:jc w:val="center"/>
            </w:pPr>
          </w:p>
          <w:p w14:paraId="3BCF7E4F" w14:textId="77777777" w:rsidR="00311495" w:rsidRDefault="00311495" w:rsidP="00025CD9">
            <w:pPr>
              <w:jc w:val="center"/>
            </w:pPr>
          </w:p>
          <w:p w14:paraId="222D75B7" w14:textId="77777777" w:rsidR="00311495" w:rsidRDefault="00311495" w:rsidP="00025CD9">
            <w:pPr>
              <w:jc w:val="center"/>
            </w:pPr>
          </w:p>
          <w:p w14:paraId="4509BF3A" w14:textId="77777777" w:rsidR="00311495" w:rsidRDefault="00311495" w:rsidP="00025CD9">
            <w:pPr>
              <w:jc w:val="center"/>
            </w:pPr>
          </w:p>
          <w:p w14:paraId="21F9F46E" w14:textId="77777777" w:rsidR="00311495" w:rsidRDefault="00311495" w:rsidP="00025CD9">
            <w:pPr>
              <w:jc w:val="center"/>
            </w:pPr>
          </w:p>
        </w:tc>
        <w:tc>
          <w:tcPr>
            <w:tcW w:w="2828" w:type="dxa"/>
            <w:vAlign w:val="center"/>
          </w:tcPr>
          <w:p w14:paraId="0D22EA12" w14:textId="77777777" w:rsidR="00311495" w:rsidRDefault="00311495" w:rsidP="00025CD9">
            <w:pPr>
              <w:jc w:val="center"/>
            </w:pPr>
          </w:p>
        </w:tc>
      </w:tr>
    </w:tbl>
    <w:p w14:paraId="36617A06" w14:textId="35E516BF" w:rsidR="00311495" w:rsidRPr="00565FA0" w:rsidRDefault="00311495" w:rsidP="00565FA0">
      <w:pPr>
        <w:ind w:left="210" w:hangingChars="100" w:hanging="210"/>
        <w:rPr>
          <w:color w:val="000000" w:themeColor="text1"/>
          <w:szCs w:val="21"/>
        </w:rPr>
      </w:pPr>
      <w:r w:rsidRPr="00657B33">
        <w:rPr>
          <w:rFonts w:hint="eastAsia"/>
          <w:color w:val="000000" w:themeColor="text1"/>
          <w:szCs w:val="21"/>
        </w:rPr>
        <w:t>※</w:t>
      </w:r>
      <w:r>
        <w:rPr>
          <w:rFonts w:hint="eastAsia"/>
          <w:color w:val="000000" w:themeColor="text1"/>
          <w:szCs w:val="21"/>
        </w:rPr>
        <w:t>活動内容（定例の活動、イベント、研修会等）がわかる</w:t>
      </w:r>
      <w:r w:rsidRPr="00657B33">
        <w:rPr>
          <w:rFonts w:hint="eastAsia"/>
          <w:color w:val="000000" w:themeColor="text1"/>
          <w:szCs w:val="21"/>
        </w:rPr>
        <w:t>チラシ</w:t>
      </w:r>
      <w:r>
        <w:rPr>
          <w:rFonts w:hint="eastAsia"/>
          <w:color w:val="000000" w:themeColor="text1"/>
          <w:szCs w:val="21"/>
        </w:rPr>
        <w:t>がある</w:t>
      </w:r>
      <w:r w:rsidRPr="00657B33">
        <w:rPr>
          <w:rFonts w:hint="eastAsia"/>
          <w:color w:val="000000" w:themeColor="text1"/>
          <w:szCs w:val="21"/>
        </w:rPr>
        <w:t>場合は添付してください。</w:t>
      </w:r>
    </w:p>
    <w:sectPr w:rsidR="00311495" w:rsidRPr="00565FA0" w:rsidSect="003619F0">
      <w:pgSz w:w="11906" w:h="16838" w:code="9"/>
      <w:pgMar w:top="1077" w:right="1418" w:bottom="1134" w:left="1418" w:header="737" w:footer="73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C01A" w14:textId="77777777" w:rsidR="00DF49D8" w:rsidRDefault="00DF49D8" w:rsidP="00DF49D8">
      <w:r>
        <w:separator/>
      </w:r>
    </w:p>
  </w:endnote>
  <w:endnote w:type="continuationSeparator" w:id="0">
    <w:p w14:paraId="59757440" w14:textId="77777777" w:rsidR="00DF49D8" w:rsidRDefault="00DF49D8" w:rsidP="00D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57D3" w14:textId="77777777" w:rsidR="00DF49D8" w:rsidRDefault="00DF49D8" w:rsidP="00DF49D8">
      <w:r>
        <w:separator/>
      </w:r>
    </w:p>
  </w:footnote>
  <w:footnote w:type="continuationSeparator" w:id="0">
    <w:p w14:paraId="1928B882" w14:textId="77777777" w:rsidR="00DF49D8" w:rsidRDefault="00DF49D8" w:rsidP="00DF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234"/>
    <w:multiLevelType w:val="hybridMultilevel"/>
    <w:tmpl w:val="0C3CD284"/>
    <w:lvl w:ilvl="0" w:tplc="CCCC5DFC">
      <w:start w:val="1"/>
      <w:numFmt w:val="decimalFullWidth"/>
      <w:lvlText w:val="（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36A7392"/>
    <w:multiLevelType w:val="hybridMultilevel"/>
    <w:tmpl w:val="D4881646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1493711E"/>
    <w:multiLevelType w:val="hybridMultilevel"/>
    <w:tmpl w:val="ABCC49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CF1A77"/>
    <w:multiLevelType w:val="hybridMultilevel"/>
    <w:tmpl w:val="B44436B0"/>
    <w:lvl w:ilvl="0" w:tplc="957C4C6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2E5A0122"/>
    <w:multiLevelType w:val="hybridMultilevel"/>
    <w:tmpl w:val="2E526CC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5A7005F"/>
    <w:multiLevelType w:val="hybridMultilevel"/>
    <w:tmpl w:val="D7F43172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6" w15:restartNumberingAfterBreak="0">
    <w:nsid w:val="363266DC"/>
    <w:multiLevelType w:val="hybridMultilevel"/>
    <w:tmpl w:val="9D8C7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65EF1"/>
    <w:multiLevelType w:val="hybridMultilevel"/>
    <w:tmpl w:val="14B2417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54BB5348"/>
    <w:multiLevelType w:val="hybridMultilevel"/>
    <w:tmpl w:val="5C7C6408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5625224B"/>
    <w:multiLevelType w:val="hybridMultilevel"/>
    <w:tmpl w:val="78946B62"/>
    <w:lvl w:ilvl="0" w:tplc="A3403840">
      <w:numFmt w:val="bullet"/>
      <w:lvlText w:val="※"/>
      <w:lvlJc w:val="left"/>
      <w:pPr>
        <w:ind w:left="93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73F95980"/>
    <w:multiLevelType w:val="hybridMultilevel"/>
    <w:tmpl w:val="AA8C5412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253174320">
    <w:abstractNumId w:val="7"/>
  </w:num>
  <w:num w:numId="2" w16cid:durableId="1744452200">
    <w:abstractNumId w:val="1"/>
  </w:num>
  <w:num w:numId="3" w16cid:durableId="1211071490">
    <w:abstractNumId w:val="5"/>
  </w:num>
  <w:num w:numId="4" w16cid:durableId="2095664284">
    <w:abstractNumId w:val="9"/>
  </w:num>
  <w:num w:numId="5" w16cid:durableId="1653362086">
    <w:abstractNumId w:val="10"/>
  </w:num>
  <w:num w:numId="6" w16cid:durableId="2039890587">
    <w:abstractNumId w:val="2"/>
  </w:num>
  <w:num w:numId="7" w16cid:durableId="1731034267">
    <w:abstractNumId w:val="8"/>
  </w:num>
  <w:num w:numId="8" w16cid:durableId="56558334">
    <w:abstractNumId w:val="4"/>
  </w:num>
  <w:num w:numId="9" w16cid:durableId="929776905">
    <w:abstractNumId w:val="3"/>
  </w:num>
  <w:num w:numId="10" w16cid:durableId="683551396">
    <w:abstractNumId w:val="6"/>
  </w:num>
  <w:num w:numId="11" w16cid:durableId="5503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CB"/>
    <w:rsid w:val="00003626"/>
    <w:rsid w:val="00006041"/>
    <w:rsid w:val="000274EE"/>
    <w:rsid w:val="00032FED"/>
    <w:rsid w:val="00037EF0"/>
    <w:rsid w:val="0005087F"/>
    <w:rsid w:val="00061DBB"/>
    <w:rsid w:val="0008367F"/>
    <w:rsid w:val="00085F65"/>
    <w:rsid w:val="000B5270"/>
    <w:rsid w:val="000C25ED"/>
    <w:rsid w:val="000C6549"/>
    <w:rsid w:val="000C65E6"/>
    <w:rsid w:val="000C787F"/>
    <w:rsid w:val="000D1C5D"/>
    <w:rsid w:val="000E0ED3"/>
    <w:rsid w:val="000F3B9A"/>
    <w:rsid w:val="000F76A1"/>
    <w:rsid w:val="00103691"/>
    <w:rsid w:val="00130ECD"/>
    <w:rsid w:val="00152840"/>
    <w:rsid w:val="00154F49"/>
    <w:rsid w:val="00170B0A"/>
    <w:rsid w:val="00191E3D"/>
    <w:rsid w:val="001B378A"/>
    <w:rsid w:val="001B3FC6"/>
    <w:rsid w:val="001B5534"/>
    <w:rsid w:val="001D38E5"/>
    <w:rsid w:val="001E6153"/>
    <w:rsid w:val="00224E14"/>
    <w:rsid w:val="00243C20"/>
    <w:rsid w:val="00245A64"/>
    <w:rsid w:val="00256D11"/>
    <w:rsid w:val="00256EA8"/>
    <w:rsid w:val="00275D79"/>
    <w:rsid w:val="00281EFA"/>
    <w:rsid w:val="00284B9D"/>
    <w:rsid w:val="002A26D9"/>
    <w:rsid w:val="002D6C02"/>
    <w:rsid w:val="002D7A11"/>
    <w:rsid w:val="002E50F6"/>
    <w:rsid w:val="002F393B"/>
    <w:rsid w:val="00306C25"/>
    <w:rsid w:val="00311495"/>
    <w:rsid w:val="003236DC"/>
    <w:rsid w:val="00324A1C"/>
    <w:rsid w:val="00341371"/>
    <w:rsid w:val="00343D6E"/>
    <w:rsid w:val="003471E9"/>
    <w:rsid w:val="003565FC"/>
    <w:rsid w:val="003619F0"/>
    <w:rsid w:val="0037433A"/>
    <w:rsid w:val="0038293E"/>
    <w:rsid w:val="00386706"/>
    <w:rsid w:val="0039052E"/>
    <w:rsid w:val="0039253F"/>
    <w:rsid w:val="003A41E4"/>
    <w:rsid w:val="003C27CB"/>
    <w:rsid w:val="003C4B9E"/>
    <w:rsid w:val="003C7CEF"/>
    <w:rsid w:val="003D0731"/>
    <w:rsid w:val="003D426D"/>
    <w:rsid w:val="003E488F"/>
    <w:rsid w:val="003F296A"/>
    <w:rsid w:val="003F436E"/>
    <w:rsid w:val="003F6A30"/>
    <w:rsid w:val="00405BB1"/>
    <w:rsid w:val="00412CB5"/>
    <w:rsid w:val="00415EB1"/>
    <w:rsid w:val="004237E0"/>
    <w:rsid w:val="00425FF0"/>
    <w:rsid w:val="00434BD8"/>
    <w:rsid w:val="004426CE"/>
    <w:rsid w:val="00444F22"/>
    <w:rsid w:val="004466F3"/>
    <w:rsid w:val="00447C6C"/>
    <w:rsid w:val="004670C8"/>
    <w:rsid w:val="004A3A43"/>
    <w:rsid w:val="004B5BA2"/>
    <w:rsid w:val="004C38AF"/>
    <w:rsid w:val="004E6351"/>
    <w:rsid w:val="004E6457"/>
    <w:rsid w:val="004F73E6"/>
    <w:rsid w:val="0051356A"/>
    <w:rsid w:val="00561240"/>
    <w:rsid w:val="00565FA0"/>
    <w:rsid w:val="005749FF"/>
    <w:rsid w:val="005772AB"/>
    <w:rsid w:val="00585803"/>
    <w:rsid w:val="005913FE"/>
    <w:rsid w:val="005921C6"/>
    <w:rsid w:val="00597C41"/>
    <w:rsid w:val="005A3B4B"/>
    <w:rsid w:val="005B7D46"/>
    <w:rsid w:val="005D1CFE"/>
    <w:rsid w:val="005E225A"/>
    <w:rsid w:val="005E2E01"/>
    <w:rsid w:val="005E416B"/>
    <w:rsid w:val="005F2520"/>
    <w:rsid w:val="00603CB1"/>
    <w:rsid w:val="006066A6"/>
    <w:rsid w:val="00632F8D"/>
    <w:rsid w:val="00633770"/>
    <w:rsid w:val="00634547"/>
    <w:rsid w:val="0064283A"/>
    <w:rsid w:val="00657B33"/>
    <w:rsid w:val="00665A0D"/>
    <w:rsid w:val="00671B77"/>
    <w:rsid w:val="0068283B"/>
    <w:rsid w:val="006834FF"/>
    <w:rsid w:val="006B1AE4"/>
    <w:rsid w:val="006B467A"/>
    <w:rsid w:val="006D570C"/>
    <w:rsid w:val="00717A82"/>
    <w:rsid w:val="007272AC"/>
    <w:rsid w:val="0073348E"/>
    <w:rsid w:val="0073385F"/>
    <w:rsid w:val="00742373"/>
    <w:rsid w:val="00745B58"/>
    <w:rsid w:val="00751518"/>
    <w:rsid w:val="007636C4"/>
    <w:rsid w:val="00771E18"/>
    <w:rsid w:val="007844FF"/>
    <w:rsid w:val="00785609"/>
    <w:rsid w:val="007B23EC"/>
    <w:rsid w:val="007B3387"/>
    <w:rsid w:val="007C43AF"/>
    <w:rsid w:val="007D7730"/>
    <w:rsid w:val="007E377A"/>
    <w:rsid w:val="008047D7"/>
    <w:rsid w:val="008069BB"/>
    <w:rsid w:val="00836521"/>
    <w:rsid w:val="00841667"/>
    <w:rsid w:val="00846711"/>
    <w:rsid w:val="00867EFE"/>
    <w:rsid w:val="00877476"/>
    <w:rsid w:val="00887050"/>
    <w:rsid w:val="008875A0"/>
    <w:rsid w:val="008A1C6A"/>
    <w:rsid w:val="008A4F94"/>
    <w:rsid w:val="008F1303"/>
    <w:rsid w:val="008F1B53"/>
    <w:rsid w:val="008F72DE"/>
    <w:rsid w:val="00905A41"/>
    <w:rsid w:val="00920858"/>
    <w:rsid w:val="009217FB"/>
    <w:rsid w:val="00930149"/>
    <w:rsid w:val="00952160"/>
    <w:rsid w:val="009663F5"/>
    <w:rsid w:val="00973C8A"/>
    <w:rsid w:val="00975D18"/>
    <w:rsid w:val="00977C10"/>
    <w:rsid w:val="00991E72"/>
    <w:rsid w:val="00995B2B"/>
    <w:rsid w:val="009A303B"/>
    <w:rsid w:val="009B12A9"/>
    <w:rsid w:val="009C53D2"/>
    <w:rsid w:val="009D49E6"/>
    <w:rsid w:val="009D7D28"/>
    <w:rsid w:val="009E3E4C"/>
    <w:rsid w:val="009F2FD7"/>
    <w:rsid w:val="00A00A91"/>
    <w:rsid w:val="00A0671A"/>
    <w:rsid w:val="00A117A3"/>
    <w:rsid w:val="00A1309C"/>
    <w:rsid w:val="00A14D8D"/>
    <w:rsid w:val="00A2301E"/>
    <w:rsid w:val="00A46390"/>
    <w:rsid w:val="00A50D73"/>
    <w:rsid w:val="00A67FF7"/>
    <w:rsid w:val="00A7378B"/>
    <w:rsid w:val="00A96B0A"/>
    <w:rsid w:val="00AC2ADE"/>
    <w:rsid w:val="00AC6EE9"/>
    <w:rsid w:val="00AC712F"/>
    <w:rsid w:val="00AD1199"/>
    <w:rsid w:val="00AD637D"/>
    <w:rsid w:val="00AD7432"/>
    <w:rsid w:val="00AE1393"/>
    <w:rsid w:val="00AE505F"/>
    <w:rsid w:val="00AE7BE9"/>
    <w:rsid w:val="00AF39B5"/>
    <w:rsid w:val="00AF5AD4"/>
    <w:rsid w:val="00AF7C7C"/>
    <w:rsid w:val="00B130BD"/>
    <w:rsid w:val="00B2777B"/>
    <w:rsid w:val="00B32720"/>
    <w:rsid w:val="00B341FC"/>
    <w:rsid w:val="00B57A7B"/>
    <w:rsid w:val="00B763DB"/>
    <w:rsid w:val="00BA3C22"/>
    <w:rsid w:val="00BA5165"/>
    <w:rsid w:val="00BB6C7C"/>
    <w:rsid w:val="00BB7D95"/>
    <w:rsid w:val="00BF04B2"/>
    <w:rsid w:val="00C10B1E"/>
    <w:rsid w:val="00C17C71"/>
    <w:rsid w:val="00C32D21"/>
    <w:rsid w:val="00C56AC2"/>
    <w:rsid w:val="00C64091"/>
    <w:rsid w:val="00C7776B"/>
    <w:rsid w:val="00C90FAA"/>
    <w:rsid w:val="00C91CEB"/>
    <w:rsid w:val="00CB47C2"/>
    <w:rsid w:val="00CB4F48"/>
    <w:rsid w:val="00CE3A1D"/>
    <w:rsid w:val="00CE7E3A"/>
    <w:rsid w:val="00D054C0"/>
    <w:rsid w:val="00D45338"/>
    <w:rsid w:val="00D47AD8"/>
    <w:rsid w:val="00D50BA9"/>
    <w:rsid w:val="00D94BC2"/>
    <w:rsid w:val="00DC32B2"/>
    <w:rsid w:val="00DE0D1D"/>
    <w:rsid w:val="00DF46BB"/>
    <w:rsid w:val="00DF49D8"/>
    <w:rsid w:val="00DF6652"/>
    <w:rsid w:val="00E07A21"/>
    <w:rsid w:val="00E23690"/>
    <w:rsid w:val="00E24A53"/>
    <w:rsid w:val="00E36CB3"/>
    <w:rsid w:val="00E458C0"/>
    <w:rsid w:val="00E73DD5"/>
    <w:rsid w:val="00E803FD"/>
    <w:rsid w:val="00EB3555"/>
    <w:rsid w:val="00EC09F2"/>
    <w:rsid w:val="00EC2077"/>
    <w:rsid w:val="00EC7E13"/>
    <w:rsid w:val="00F424BF"/>
    <w:rsid w:val="00F50974"/>
    <w:rsid w:val="00F573B9"/>
    <w:rsid w:val="00F65A34"/>
    <w:rsid w:val="00F67F59"/>
    <w:rsid w:val="00F81ABC"/>
    <w:rsid w:val="00F93285"/>
    <w:rsid w:val="00F935C0"/>
    <w:rsid w:val="00F9537E"/>
    <w:rsid w:val="00F95405"/>
    <w:rsid w:val="00FC7D60"/>
    <w:rsid w:val="00FF08F7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AAA454"/>
  <w15:chartTrackingRefBased/>
  <w15:docId w15:val="{A3827501-835D-49E8-AD6C-7C3B05F0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E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3E4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9D8"/>
  </w:style>
  <w:style w:type="paragraph" w:styleId="a7">
    <w:name w:val="footer"/>
    <w:basedOn w:val="a"/>
    <w:link w:val="a8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9D8"/>
  </w:style>
  <w:style w:type="table" w:styleId="a9">
    <w:name w:val="Table Grid"/>
    <w:basedOn w:val="a1"/>
    <w:uiPriority w:val="39"/>
    <w:rsid w:val="0041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1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23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D276-17AA-4F8A-A83D-141F84F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0</dc:creator>
  <cp:keywords/>
  <dc:description/>
  <cp:lastModifiedBy>ks162</cp:lastModifiedBy>
  <cp:revision>2</cp:revision>
  <cp:lastPrinted>2024-11-28T08:15:00Z</cp:lastPrinted>
  <dcterms:created xsi:type="dcterms:W3CDTF">2025-12-05T04:33:00Z</dcterms:created>
  <dcterms:modified xsi:type="dcterms:W3CDTF">2025-12-05T04:33:00Z</dcterms:modified>
</cp:coreProperties>
</file>